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INTEGRAL A LA DISCAPAC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3.6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63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763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APOYO LOGÍSTICO PARA LA CONMEMORACIÓN DEL DÍA INTERNACIONAL DE LAS PERSONAS CON DISCAPACIDAD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6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